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A25C" w14:textId="77777777" w:rsidR="0073341F" w:rsidRDefault="0073341F"/>
    <w:p w14:paraId="3E13A25D" w14:textId="583DA6D3" w:rsidR="009F3C29" w:rsidRPr="009F3C29" w:rsidRDefault="009F3C29" w:rsidP="009F3C29">
      <w:pPr>
        <w:rPr>
          <w:b/>
        </w:rPr>
      </w:pPr>
      <w:r w:rsidRPr="009F3C29">
        <w:rPr>
          <w:b/>
        </w:rPr>
        <w:t>Бондарь Николай Васильевич</w:t>
      </w:r>
    </w:p>
    <w:p w14:paraId="3E13A25E" w14:textId="03614484" w:rsidR="009F3C29" w:rsidRPr="009F3C29" w:rsidRDefault="009F3C29" w:rsidP="009F3C29">
      <w:pPr>
        <w:rPr>
          <w:i/>
        </w:rPr>
      </w:pPr>
      <w:r w:rsidRPr="009F3C29">
        <w:rPr>
          <w:i/>
        </w:rPr>
        <w:t xml:space="preserve">Учетные карточки </w:t>
      </w:r>
      <w:r w:rsidR="00C43EC3" w:rsidRPr="00C43EC3">
        <w:rPr>
          <w:i/>
        </w:rPr>
        <w:t>лагерей Пермь-35</w:t>
      </w:r>
      <w:r w:rsidR="00C43EC3">
        <w:rPr>
          <w:i/>
        </w:rPr>
        <w:t xml:space="preserve"> и</w:t>
      </w:r>
      <w:r w:rsidR="00C43EC3" w:rsidRPr="00C43EC3">
        <w:rPr>
          <w:i/>
        </w:rPr>
        <w:t xml:space="preserve"> Пермь-36</w:t>
      </w:r>
    </w:p>
    <w:p w14:paraId="3E13A25F" w14:textId="77777777" w:rsidR="009F3C29" w:rsidRPr="009F3C29" w:rsidRDefault="009F3C29" w:rsidP="009F3C29">
      <w:r w:rsidRPr="009F3C29">
        <w:t>Родился</w:t>
      </w:r>
      <w:r w:rsidR="00C93AC4">
        <w:t xml:space="preserve"> 21 ноября 1939 г. </w:t>
      </w:r>
      <w:r w:rsidRPr="009F3C29">
        <w:t xml:space="preserve">ст. </w:t>
      </w:r>
      <w:proofErr w:type="spellStart"/>
      <w:r w:rsidRPr="009F3C29">
        <w:t>Бапнярка</w:t>
      </w:r>
      <w:proofErr w:type="spellEnd"/>
      <w:r w:rsidRPr="009F3C29">
        <w:t xml:space="preserve"> </w:t>
      </w:r>
      <w:proofErr w:type="spellStart"/>
      <w:r w:rsidRPr="009F3C29">
        <w:t>Томашполького</w:t>
      </w:r>
      <w:proofErr w:type="spellEnd"/>
      <w:r w:rsidRPr="009F3C29">
        <w:t xml:space="preserve"> р</w:t>
      </w:r>
      <w:r w:rsidR="00C93AC4">
        <w:t>айо</w:t>
      </w:r>
      <w:r w:rsidRPr="009F3C29">
        <w:t>на Винницкой обл</w:t>
      </w:r>
      <w:r w:rsidR="00C93AC4">
        <w:t>асти</w:t>
      </w:r>
      <w:r w:rsidRPr="009F3C29">
        <w:t xml:space="preserve">. Украинец.  Образование высшее. Адрес: г. Черкассы, ул. Вернигоры </w:t>
      </w:r>
      <w:r w:rsidR="00EA0F4A">
        <w:t xml:space="preserve">д. </w:t>
      </w:r>
      <w:r w:rsidRPr="009F3C29">
        <w:t xml:space="preserve">15, кв. 27 (общежитие). Профессия (специальность): преподаватель философии Ужгородского госуниверситета. Место работы, должность: оператор котельной № 13. </w:t>
      </w:r>
    </w:p>
    <w:p w14:paraId="3E13A260" w14:textId="77777777" w:rsidR="009F3C29" w:rsidRPr="009F3C29" w:rsidRDefault="00EA0F4A" w:rsidP="009F3C29">
      <w:r>
        <w:t>Ранее</w:t>
      </w:r>
      <w:r w:rsidR="009F3C29" w:rsidRPr="009F3C29">
        <w:t xml:space="preserve"> не судим.</w:t>
      </w:r>
    </w:p>
    <w:p w14:paraId="3E13A261" w14:textId="77777777" w:rsidR="00EA0F4A" w:rsidRDefault="009F3C29" w:rsidP="009F3C29">
      <w:r w:rsidRPr="009F3C29">
        <w:t xml:space="preserve">Арестован 7 ноября 1970 г. следственным отделом КГБ при СМ УССР. Характер </w:t>
      </w:r>
      <w:r w:rsidR="00EA0F4A">
        <w:t>преступления:</w:t>
      </w:r>
      <w:r w:rsidRPr="009F3C29">
        <w:t xml:space="preserve"> антисоветская агитация и пропаганда</w:t>
      </w:r>
      <w:r w:rsidR="00EA0F4A">
        <w:t>. С</w:t>
      </w:r>
      <w:r w:rsidRPr="009F3C29">
        <w:t>т. 62 ч. 1 УК УССР</w:t>
      </w:r>
      <w:r w:rsidR="00EA0F4A">
        <w:t>.</w:t>
      </w:r>
      <w:r w:rsidRPr="009F3C29">
        <w:t xml:space="preserve"> </w:t>
      </w:r>
    </w:p>
    <w:p w14:paraId="3E13A262" w14:textId="1476E3E0" w:rsidR="009F3C29" w:rsidRPr="009F3C29" w:rsidRDefault="00EA0F4A" w:rsidP="009F3C29">
      <w:r w:rsidRPr="00EA0F4A">
        <w:t>Осужден 12 мая 1971 г. судебной коллегией по уголовным делам Киевского</w:t>
      </w:r>
      <w:r>
        <w:t xml:space="preserve"> облсуда по ст.</w:t>
      </w:r>
      <w:r w:rsidR="00D21313">
        <w:rPr>
          <w:lang w:val="en-US"/>
        </w:rPr>
        <w:t> </w:t>
      </w:r>
      <w:r>
        <w:t>62 ч. 1 УК УССР</w:t>
      </w:r>
      <w:r w:rsidRPr="00EA0F4A">
        <w:t>.</w:t>
      </w:r>
      <w:r>
        <w:t xml:space="preserve"> </w:t>
      </w:r>
      <w:r w:rsidR="009F3C29" w:rsidRPr="009F3C29">
        <w:t xml:space="preserve">Срок 7 лет. Приговор вступил в законную силу 15 июня 1971 г. Начало срока исчислять с 7 ноября 1970 г. Конец срока 7 ноября 1977 г. </w:t>
      </w:r>
    </w:p>
    <w:p w14:paraId="3E13A265" w14:textId="77777777" w:rsidR="009F3C29" w:rsidRPr="009F3C29" w:rsidRDefault="009F3C29" w:rsidP="009F3C29">
      <w:r w:rsidRPr="009F3C29">
        <w:t>Особые пометки: «а/сов».</w:t>
      </w:r>
    </w:p>
    <w:p w14:paraId="3E13A266" w14:textId="77777777" w:rsidR="009F3C29" w:rsidRPr="009F3C29" w:rsidRDefault="009F3C29" w:rsidP="009F3C29">
      <w:r w:rsidRPr="009F3C29">
        <w:t>Прибыл в И</w:t>
      </w:r>
      <w:r w:rsidR="00016604">
        <w:t>ТК-36 из ИТК-17 МВД Мордовской</w:t>
      </w:r>
      <w:r w:rsidRPr="009F3C29">
        <w:t xml:space="preserve"> АССР 13 июля 1972 г.</w:t>
      </w:r>
    </w:p>
    <w:p w14:paraId="3E13A267" w14:textId="77777777" w:rsidR="009F3C29" w:rsidRPr="009F3C29" w:rsidRDefault="009F3C29" w:rsidP="009F3C29">
      <w:r w:rsidRPr="009F3C29">
        <w:t>Выбыл из ИТК-36 в СИ-1 г. Перми 22 сентября 1972 г.</w:t>
      </w:r>
    </w:p>
    <w:p w14:paraId="3E13A268" w14:textId="77777777" w:rsidR="009F3C29" w:rsidRPr="009F3C29" w:rsidRDefault="009F3C29" w:rsidP="009F3C29">
      <w:r w:rsidRPr="009F3C29">
        <w:t>Прибыл в ИТК-36 из СИ-1 г. Перми 15 октября 1972 г.</w:t>
      </w:r>
    </w:p>
    <w:p w14:paraId="3E13A269" w14:textId="169B53CB" w:rsidR="009F3C29" w:rsidRPr="00595FDF" w:rsidRDefault="009F3C29" w:rsidP="009F3C29">
      <w:pPr>
        <w:rPr>
          <w:b/>
          <w:i/>
        </w:rPr>
      </w:pPr>
      <w:r w:rsidRPr="009F3C29">
        <w:t xml:space="preserve">Выбыл из ИТК-36 в ИТК-35 с. Всесвятская 4 февраля 1973 г. </w:t>
      </w:r>
    </w:p>
    <w:p w14:paraId="3E13A26A" w14:textId="218CABD6" w:rsidR="00595FDF" w:rsidRPr="00595FDF" w:rsidRDefault="009F3C29" w:rsidP="00595FDF">
      <w:pPr>
        <w:rPr>
          <w:b/>
          <w:i/>
        </w:rPr>
      </w:pPr>
      <w:r w:rsidRPr="009F3C29">
        <w:t xml:space="preserve">Прибыл в ИТК-36 из ИТК-35 п. Центральный 23 марта 1973 г. </w:t>
      </w:r>
    </w:p>
    <w:p w14:paraId="3E13A26B" w14:textId="625FED32" w:rsidR="00595FDF" w:rsidRPr="00595FDF" w:rsidRDefault="009F3C29" w:rsidP="00595FDF">
      <w:pPr>
        <w:rPr>
          <w:b/>
          <w:i/>
        </w:rPr>
      </w:pPr>
      <w:r w:rsidRPr="009F3C29">
        <w:t xml:space="preserve">Выбыл из ИТК-36 в ИТК-35 п. Центральный 2 апреля 1974 г. </w:t>
      </w:r>
    </w:p>
    <w:p w14:paraId="3E13A26C" w14:textId="45999059" w:rsidR="00595FDF" w:rsidRPr="00595FDF" w:rsidRDefault="009F3C29" w:rsidP="00595FDF">
      <w:pPr>
        <w:rPr>
          <w:b/>
          <w:i/>
        </w:rPr>
      </w:pPr>
      <w:r w:rsidRPr="009F3C29">
        <w:t xml:space="preserve">Прибыл в ИТК-36 из ИТК-35 п. Центральный 16 августа 1974 г. </w:t>
      </w:r>
    </w:p>
    <w:p w14:paraId="3E13A26D" w14:textId="77777777" w:rsidR="009F3C29" w:rsidRPr="00595FDF" w:rsidRDefault="009F3C29" w:rsidP="009F3C29">
      <w:r w:rsidRPr="009F3C29">
        <w:t>Выбыл из ИТК-36 в тюрьму</w:t>
      </w:r>
      <w:r w:rsidR="00595FDF">
        <w:t xml:space="preserve"> № 2</w:t>
      </w:r>
      <w:r w:rsidRPr="009F3C29">
        <w:t xml:space="preserve"> г. Владимир </w:t>
      </w:r>
      <w:r w:rsidR="00595FDF" w:rsidRPr="00595FDF">
        <w:t>9 сентяб</w:t>
      </w:r>
      <w:r w:rsidR="00595FDF">
        <w:t>ря 1975 г.</w:t>
      </w:r>
    </w:p>
    <w:sectPr w:rsidR="009F3C29" w:rsidRPr="00595FD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3E0BB" w14:textId="77777777" w:rsidR="00C35061" w:rsidRDefault="00C35061" w:rsidP="009F3C29">
      <w:pPr>
        <w:spacing w:after="0" w:line="240" w:lineRule="auto"/>
      </w:pPr>
      <w:r>
        <w:separator/>
      </w:r>
    </w:p>
  </w:endnote>
  <w:endnote w:type="continuationSeparator" w:id="0">
    <w:p w14:paraId="33746D05" w14:textId="77777777" w:rsidR="00C35061" w:rsidRDefault="00C35061" w:rsidP="009F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EC9A" w14:textId="77777777" w:rsidR="00C35061" w:rsidRDefault="00C35061" w:rsidP="009F3C29">
      <w:pPr>
        <w:spacing w:after="0" w:line="240" w:lineRule="auto"/>
      </w:pPr>
      <w:r>
        <w:separator/>
      </w:r>
    </w:p>
  </w:footnote>
  <w:footnote w:type="continuationSeparator" w:id="0">
    <w:p w14:paraId="714EA25D" w14:textId="77777777" w:rsidR="00C35061" w:rsidRDefault="00C35061" w:rsidP="009F3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C29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16604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75B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D7C94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34B0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50A74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13B"/>
    <w:rsid w:val="0039099F"/>
    <w:rsid w:val="00391739"/>
    <w:rsid w:val="00391B74"/>
    <w:rsid w:val="00392500"/>
    <w:rsid w:val="0039362C"/>
    <w:rsid w:val="00394415"/>
    <w:rsid w:val="00395B0F"/>
    <w:rsid w:val="003967CA"/>
    <w:rsid w:val="00396DEB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9FB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5FDF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5398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3C29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061"/>
    <w:rsid w:val="00C356CC"/>
    <w:rsid w:val="00C365E4"/>
    <w:rsid w:val="00C36C3E"/>
    <w:rsid w:val="00C408B6"/>
    <w:rsid w:val="00C4322F"/>
    <w:rsid w:val="00C434DF"/>
    <w:rsid w:val="00C43990"/>
    <w:rsid w:val="00C43C24"/>
    <w:rsid w:val="00C43EC3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AC4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313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29F8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029A"/>
    <w:rsid w:val="00EA0F4A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985"/>
    <w:rsid w:val="00F31C20"/>
    <w:rsid w:val="00F34C2B"/>
    <w:rsid w:val="00F350B8"/>
    <w:rsid w:val="00F3559C"/>
    <w:rsid w:val="00F35E70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9E8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2C6F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A25C"/>
  <w15:docId w15:val="{040E9FB6-3E1D-4E35-90CD-8471225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3C2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3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F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8C4D-2680-4DE2-A3A1-0FF2BCFC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5</cp:revision>
  <dcterms:created xsi:type="dcterms:W3CDTF">2015-10-12T01:19:00Z</dcterms:created>
  <dcterms:modified xsi:type="dcterms:W3CDTF">2020-08-03T22:21:00Z</dcterms:modified>
</cp:coreProperties>
</file>